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CE40EA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CE40EA">
              <w:rPr>
                <w:color w:val="0D0D0D" w:themeColor="text1" w:themeTint="F2"/>
                <w:sz w:val="28"/>
                <w:szCs w:val="28"/>
              </w:rPr>
              <w:t>15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апреля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2020 года</w:t>
            </w:r>
          </w:p>
        </w:tc>
        <w:tc>
          <w:tcPr>
            <w:tcW w:w="4664" w:type="dxa"/>
          </w:tcPr>
          <w:p w:rsidR="00781354" w:rsidRPr="00B2709F" w:rsidRDefault="00781354" w:rsidP="00CE40EA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E40EA">
              <w:rPr>
                <w:color w:val="0D0D0D" w:themeColor="text1" w:themeTint="F2"/>
                <w:sz w:val="28"/>
                <w:szCs w:val="28"/>
              </w:rPr>
              <w:t>47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6527DE" w:rsidRPr="006527DE" w:rsidRDefault="007A667F" w:rsidP="006426DF">
      <w:pPr>
        <w:ind w:right="481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  <w:r w:rsidR="000A2EF8"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  <w:r w:rsidR="006426DF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A70930">
        <w:rPr>
          <w:color w:val="0D0D0D" w:themeColor="text1" w:themeTint="F2"/>
          <w:sz w:val="28"/>
          <w:szCs w:val="28"/>
          <w:lang w:val="en-US"/>
        </w:rPr>
        <w:t>I</w:t>
      </w:r>
      <w:r w:rsidR="00A70930" w:rsidRPr="00F90B06">
        <w:rPr>
          <w:color w:val="0D0D0D" w:themeColor="text1" w:themeTint="F2"/>
          <w:sz w:val="28"/>
          <w:szCs w:val="28"/>
        </w:rPr>
        <w:t xml:space="preserve"> квартала </w:t>
      </w:r>
      <w:r w:rsidR="00D566C6">
        <w:rPr>
          <w:color w:val="0D0D0D" w:themeColor="text1" w:themeTint="F2"/>
          <w:sz w:val="28"/>
          <w:szCs w:val="28"/>
        </w:rPr>
        <w:t>20</w:t>
      </w:r>
      <w:r w:rsidR="00877406">
        <w:rPr>
          <w:color w:val="0D0D0D" w:themeColor="text1" w:themeTint="F2"/>
          <w:sz w:val="28"/>
          <w:szCs w:val="28"/>
        </w:rPr>
        <w:t>20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>I квартала 20</w:t>
      </w:r>
      <w:r w:rsidR="00877406">
        <w:rPr>
          <w:color w:val="0D0D0D" w:themeColor="text1" w:themeTint="F2"/>
          <w:sz w:val="28"/>
          <w:szCs w:val="28"/>
        </w:rPr>
        <w:t>20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A70930">
        <w:rPr>
          <w:color w:val="0D0D0D" w:themeColor="text1" w:themeTint="F2"/>
          <w:sz w:val="28"/>
          <w:szCs w:val="28"/>
        </w:rPr>
        <w:t>I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877406">
        <w:rPr>
          <w:color w:val="0D0D0D" w:themeColor="text1" w:themeTint="F2"/>
          <w:sz w:val="28"/>
          <w:szCs w:val="28"/>
        </w:rPr>
        <w:t>20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5E0B3D">
        <w:rPr>
          <w:sz w:val="28"/>
          <w:szCs w:val="28"/>
        </w:rPr>
        <w:t>22 333 275,36</w:t>
      </w:r>
      <w:r>
        <w:rPr>
          <w:color w:val="000000"/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5E0B3D">
        <w:rPr>
          <w:sz w:val="28"/>
          <w:szCs w:val="28"/>
        </w:rPr>
        <w:t>22 966 463,64</w:t>
      </w:r>
      <w:r w:rsidR="00F90B06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5E0B3D">
        <w:rPr>
          <w:sz w:val="28"/>
          <w:szCs w:val="28"/>
        </w:rPr>
        <w:t>633 188,28</w:t>
      </w:r>
      <w:r w:rsidR="00F90B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ED61E6">
        <w:rPr>
          <w:color w:val="0D0D0D" w:themeColor="text1" w:themeTint="F2"/>
          <w:sz w:val="28"/>
          <w:szCs w:val="28"/>
        </w:rPr>
        <w:t>I квартала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</w:t>
      </w:r>
      <w:r w:rsidR="00877406">
        <w:rPr>
          <w:sz w:val="28"/>
          <w:szCs w:val="28"/>
        </w:rPr>
        <w:t>20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877406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877406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CE40EA">
        <w:rPr>
          <w:sz w:val="22"/>
          <w:szCs w:val="22"/>
        </w:rPr>
        <w:t>15 апреля 2020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CE40EA">
        <w:rPr>
          <w:sz w:val="22"/>
          <w:szCs w:val="22"/>
        </w:rPr>
        <w:t>47</w:t>
      </w: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61E6" w:rsidRPr="00ED61E6">
        <w:rPr>
          <w:sz w:val="28"/>
          <w:szCs w:val="28"/>
        </w:rPr>
        <w:t>I квартал 20</w:t>
      </w:r>
      <w:r w:rsidR="00877406">
        <w:rPr>
          <w:sz w:val="28"/>
          <w:szCs w:val="28"/>
        </w:rPr>
        <w:t>20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360"/>
        <w:gridCol w:w="546"/>
        <w:gridCol w:w="1365"/>
        <w:gridCol w:w="656"/>
        <w:gridCol w:w="546"/>
        <w:gridCol w:w="1660"/>
        <w:gridCol w:w="1927"/>
      </w:tblGrid>
      <w:tr w:rsidR="00877406" w:rsidRPr="00877406" w:rsidTr="00877406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Код дохода</w:t>
            </w:r>
            <w:r w:rsidRPr="00877406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406" w:rsidRPr="00877406" w:rsidRDefault="00877406" w:rsidP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Исполнено</w:t>
            </w:r>
          </w:p>
        </w:tc>
      </w:tr>
      <w:tr w:rsidR="00877406" w:rsidRPr="00877406" w:rsidTr="00877406">
        <w:trPr>
          <w:trHeight w:val="439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77406" w:rsidRPr="00877406" w:rsidTr="00877406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11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9 813 726,0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2 333 275,36</w:t>
            </w:r>
          </w:p>
        </w:tc>
      </w:tr>
      <w:tr w:rsidR="00877406" w:rsidRPr="00877406" w:rsidTr="00877406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ind w:firstLineChars="200" w:firstLine="400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в том числе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 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ind w:firstLineChars="13" w:firstLine="26"/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10201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4 8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3 887 313,57</w:t>
            </w:r>
          </w:p>
        </w:tc>
      </w:tr>
      <w:tr w:rsidR="00877406" w:rsidRPr="00877406" w:rsidTr="00877406">
        <w:trPr>
          <w:trHeight w:val="28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10202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</w:t>
            </w:r>
          </w:p>
        </w:tc>
      </w:tr>
      <w:tr w:rsidR="00877406" w:rsidRPr="00877406" w:rsidTr="00877406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10203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 478,49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30223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4 968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046 958,01</w:t>
            </w:r>
          </w:p>
        </w:tc>
      </w:tr>
      <w:tr w:rsidR="00877406" w:rsidRPr="00877406" w:rsidTr="00877406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7406">
              <w:rPr>
                <w:sz w:val="20"/>
                <w:szCs w:val="20"/>
              </w:rPr>
              <w:t>инжекторных</w:t>
            </w:r>
            <w:proofErr w:type="spellEnd"/>
            <w:r w:rsidRPr="0087740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30224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7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 825,09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30225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 656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469 461,27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30226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77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216 256,52</w:t>
            </w:r>
          </w:p>
        </w:tc>
      </w:tr>
      <w:tr w:rsidR="00877406" w:rsidRPr="00877406" w:rsidTr="00877406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50301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3 145,36</w:t>
            </w:r>
          </w:p>
        </w:tc>
      </w:tr>
      <w:tr w:rsidR="00877406" w:rsidRPr="00877406" w:rsidTr="00877406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601030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5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1 504,20</w:t>
            </w:r>
          </w:p>
        </w:tc>
      </w:tr>
      <w:tr w:rsidR="00877406" w:rsidRPr="00877406" w:rsidTr="00877406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60401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9 252,89</w:t>
            </w:r>
          </w:p>
        </w:tc>
      </w:tr>
      <w:tr w:rsidR="00877406" w:rsidRPr="00877406" w:rsidTr="00877406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60401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0 4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 583,91</w:t>
            </w:r>
          </w:p>
        </w:tc>
      </w:tr>
      <w:tr w:rsidR="00877406" w:rsidRPr="00877406" w:rsidTr="00877406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606033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 2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917 097,81</w:t>
            </w:r>
          </w:p>
        </w:tc>
      </w:tr>
      <w:tr w:rsidR="00877406" w:rsidRPr="00877406" w:rsidTr="00877406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606043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3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3 618,08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80402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 670,00</w:t>
            </w:r>
          </w:p>
        </w:tc>
      </w:tr>
      <w:tr w:rsidR="00877406" w:rsidRPr="00877406" w:rsidTr="00877406">
        <w:trPr>
          <w:trHeight w:val="199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105013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 474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40 297,80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10502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16 444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10503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 924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015 549,14</w:t>
            </w:r>
          </w:p>
        </w:tc>
      </w:tr>
      <w:tr w:rsidR="00877406" w:rsidRPr="00877406" w:rsidTr="00877406">
        <w:trPr>
          <w:trHeight w:val="244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10532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,03</w:t>
            </w:r>
          </w:p>
        </w:tc>
      </w:tr>
      <w:tr w:rsidR="00877406" w:rsidRPr="00877406" w:rsidTr="00877406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10904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635 4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407 752,20</w:t>
            </w:r>
          </w:p>
        </w:tc>
      </w:tr>
      <w:tr w:rsidR="00877406" w:rsidRPr="00877406" w:rsidTr="00877406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30199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55 960,00</w:t>
            </w:r>
          </w:p>
        </w:tc>
      </w:tr>
      <w:tr w:rsidR="00877406" w:rsidRPr="00877406" w:rsidTr="00877406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30299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080 7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64 953,02</w:t>
            </w:r>
          </w:p>
        </w:tc>
      </w:tr>
      <w:tr w:rsidR="00877406" w:rsidRPr="00877406" w:rsidTr="00877406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402053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 538 333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5 000,00</w:t>
            </w:r>
          </w:p>
        </w:tc>
      </w:tr>
      <w:tr w:rsidR="00877406" w:rsidRPr="00877406" w:rsidTr="00877406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406013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 215,88</w:t>
            </w:r>
          </w:p>
        </w:tc>
      </w:tr>
      <w:tr w:rsidR="00877406" w:rsidRPr="00877406" w:rsidTr="00877406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406025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567,13</w:t>
            </w:r>
          </w:p>
        </w:tc>
      </w:tr>
      <w:tr w:rsidR="00877406" w:rsidRPr="00877406" w:rsidTr="00877406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215001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 297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 953 370,00</w:t>
            </w:r>
          </w:p>
        </w:tc>
      </w:tr>
      <w:tr w:rsidR="00877406" w:rsidRPr="00877406" w:rsidTr="00877406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230024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2 208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12 208,00</w:t>
            </w:r>
          </w:p>
        </w:tc>
      </w:tr>
      <w:tr w:rsidR="00877406" w:rsidRPr="00877406" w:rsidTr="00877406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235118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876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80 000,00</w:t>
            </w:r>
          </w:p>
        </w:tc>
      </w:tr>
      <w:tr w:rsidR="00877406" w:rsidRPr="00877406" w:rsidTr="00877406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235930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51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2 750,00</w:t>
            </w:r>
          </w:p>
        </w:tc>
      </w:tr>
      <w:tr w:rsidR="00877406" w:rsidRPr="00877406" w:rsidTr="00877406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249999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3 161 741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396 500,00</w:t>
            </w:r>
          </w:p>
        </w:tc>
      </w:tr>
      <w:tr w:rsidR="00877406" w:rsidRPr="00877406" w:rsidTr="00877406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 xml:space="preserve"> Прочие безвозмездные поступления от </w:t>
            </w:r>
            <w:proofErr w:type="spellStart"/>
            <w:r w:rsidRPr="00877406">
              <w:rPr>
                <w:sz w:val="20"/>
                <w:szCs w:val="20"/>
              </w:rPr>
              <w:t>негосудартсвенных</w:t>
            </w:r>
            <w:proofErr w:type="spellEnd"/>
            <w:r w:rsidRPr="00877406">
              <w:rPr>
                <w:sz w:val="20"/>
                <w:szCs w:val="20"/>
              </w:rPr>
              <w:t xml:space="preserve"> организаций в бюджеты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405099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32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32 500,00</w:t>
            </w:r>
          </w:p>
        </w:tc>
      </w:tr>
      <w:tr w:rsidR="00877406" w:rsidRPr="00877406" w:rsidTr="00877406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877406" w:rsidRDefault="00877406" w:rsidP="00877406">
            <w:pPr>
              <w:jc w:val="both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20705030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center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65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877406" w:rsidRDefault="00877406">
            <w:pPr>
              <w:jc w:val="right"/>
              <w:rPr>
                <w:sz w:val="20"/>
                <w:szCs w:val="20"/>
              </w:rPr>
            </w:pPr>
            <w:r w:rsidRPr="00877406">
              <w:rPr>
                <w:sz w:val="20"/>
                <w:szCs w:val="20"/>
              </w:rPr>
              <w:t>165 000,00</w:t>
            </w:r>
          </w:p>
        </w:tc>
      </w:tr>
    </w:tbl>
    <w:p w:rsidR="00ED61E6" w:rsidRPr="005E0B3D" w:rsidRDefault="00ED61E6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16"/>
        <w:gridCol w:w="761"/>
        <w:gridCol w:w="516"/>
        <w:gridCol w:w="1770"/>
        <w:gridCol w:w="1843"/>
      </w:tblGrid>
      <w:tr w:rsidR="00877406" w:rsidTr="005E0B3D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Код расхода</w:t>
            </w:r>
            <w:r w:rsidRPr="005E0B3D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406" w:rsidRPr="005E0B3D" w:rsidRDefault="00877406" w:rsidP="005E0B3D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сполнено</w:t>
            </w:r>
          </w:p>
        </w:tc>
      </w:tr>
      <w:tr w:rsidR="00877406" w:rsidTr="005E0B3D">
        <w:trPr>
          <w:trHeight w:val="660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77406" w:rsidTr="005E0B3D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294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×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34 153 699,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 966 463,64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в том числе: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 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92 431,78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11 2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3 270,00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1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 897 677,63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5E0B3D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5E0B3D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0 994,4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 266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62 037,33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000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ind w:leftChars="-47" w:left="-1" w:hangingChars="56" w:hanging="112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82,00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5E0B3D">
              <w:rPr>
                <w:sz w:val="20"/>
                <w:szCs w:val="20"/>
              </w:rPr>
              <w:t>судубных</w:t>
            </w:r>
            <w:proofErr w:type="spellEnd"/>
            <w:r w:rsidRPr="005E0B3D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00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7 000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7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5 550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 467 567,40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E0B3D">
              <w:rPr>
                <w:sz w:val="20"/>
                <w:szCs w:val="20"/>
              </w:rPr>
              <w:t>начисл.на</w:t>
            </w:r>
            <w:proofErr w:type="spellEnd"/>
            <w:r w:rsidRPr="005E0B3D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 6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420 786,21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 236 8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17 752,49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 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 319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50 000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1 99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1 447,26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99 03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5 279,44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4 9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 273,3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3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82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309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7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 6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10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2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10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S2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 852,05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767,32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 513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7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 476,93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4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8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9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482 00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8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9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44 69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92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 651 59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119 687,42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410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0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0 207,87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1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209 17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 260 15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063 21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000 000,00</w:t>
            </w:r>
          </w:p>
        </w:tc>
      </w:tr>
      <w:tr w:rsidR="00877406" w:rsidTr="005E0B3D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25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 222 2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0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200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 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551 925,31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6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6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 16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6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090 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63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 921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28 932,66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E0B3D">
              <w:rPr>
                <w:sz w:val="20"/>
                <w:szCs w:val="20"/>
              </w:rPr>
              <w:t>начисл.на</w:t>
            </w:r>
            <w:proofErr w:type="spellEnd"/>
            <w:r w:rsidRPr="005E0B3D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486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81 564,02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4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36 828,23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7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005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63 173,73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E0B3D">
              <w:rPr>
                <w:sz w:val="20"/>
                <w:szCs w:val="20"/>
              </w:rPr>
              <w:t>начисл.на</w:t>
            </w:r>
            <w:proofErr w:type="spellEnd"/>
            <w:r w:rsidRPr="005E0B3D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6 802,19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00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6 980,98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 3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 622 850,58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5E0B3D">
              <w:rPr>
                <w:sz w:val="20"/>
                <w:szCs w:val="20"/>
              </w:rPr>
              <w:t>начисл.на</w:t>
            </w:r>
            <w:proofErr w:type="spellEnd"/>
            <w:r w:rsidRPr="005E0B3D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 8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4 943,65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 694 04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57 067,46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8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 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20 000,00</w:t>
            </w:r>
          </w:p>
        </w:tc>
      </w:tr>
      <w:tr w:rsidR="00877406" w:rsidTr="005E0B3D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32 490,00</w:t>
            </w:r>
          </w:p>
        </w:tc>
      </w:tr>
      <w:tr w:rsidR="00877406" w:rsidTr="005E0B3D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406" w:rsidRPr="005E0B3D" w:rsidRDefault="00877406" w:rsidP="005E0B3D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11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7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2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</w:t>
            </w:r>
          </w:p>
        </w:tc>
      </w:tr>
      <w:tr w:rsidR="00877406" w:rsidTr="005E0B3D">
        <w:trPr>
          <w:trHeight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406" w:rsidRPr="005E0B3D" w:rsidRDefault="00877406">
            <w:pPr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5E0B3D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29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×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center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×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406" w:rsidRPr="005E0B3D" w:rsidRDefault="00877406">
            <w:pPr>
              <w:jc w:val="right"/>
              <w:rPr>
                <w:sz w:val="20"/>
                <w:szCs w:val="20"/>
              </w:rPr>
            </w:pPr>
            <w:r w:rsidRPr="005E0B3D">
              <w:rPr>
                <w:sz w:val="20"/>
                <w:szCs w:val="20"/>
              </w:rPr>
              <w:t>-633 188,28</w:t>
            </w:r>
          </w:p>
        </w:tc>
      </w:tr>
    </w:tbl>
    <w:p w:rsidR="00877406" w:rsidRDefault="00877406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07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38"/>
        <w:gridCol w:w="3425"/>
      </w:tblGrid>
      <w:tr w:rsidR="008230F2" w:rsidRPr="008230F2" w:rsidTr="008230F2">
        <w:trPr>
          <w:trHeight w:val="470"/>
        </w:trPr>
        <w:tc>
          <w:tcPr>
            <w:tcW w:w="3298" w:type="pct"/>
            <w:shd w:val="clear" w:color="auto" w:fill="auto"/>
            <w:noWrap/>
            <w:vAlign w:val="center"/>
            <w:hideMark/>
          </w:tcPr>
          <w:p w:rsidR="008230F2" w:rsidRPr="008230F2" w:rsidRDefault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2" w:type="pct"/>
            <w:shd w:val="clear" w:color="auto" w:fill="auto"/>
            <w:noWrap/>
            <w:vAlign w:val="center"/>
            <w:hideMark/>
          </w:tcPr>
          <w:p w:rsidR="008230F2" w:rsidRPr="008230F2" w:rsidRDefault="008230F2" w:rsidP="008230F2">
            <w:pPr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8230F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5E0B3D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</w:t>
            </w:r>
            <w:r w:rsidR="005E0B3D">
              <w:rPr>
                <w:sz w:val="20"/>
                <w:szCs w:val="20"/>
              </w:rPr>
              <w:t>633 188,28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</w:t>
            </w:r>
            <w:r w:rsidR="005E0B3D">
              <w:rPr>
                <w:sz w:val="20"/>
                <w:szCs w:val="20"/>
              </w:rPr>
              <w:t>633 188,28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</w:t>
            </w:r>
            <w:r w:rsidR="005E0B3D">
              <w:rPr>
                <w:sz w:val="20"/>
                <w:szCs w:val="20"/>
              </w:rPr>
              <w:t>633 188,28</w:t>
            </w:r>
          </w:p>
        </w:tc>
      </w:tr>
      <w:tr w:rsidR="00D34A69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D34A69" w:rsidRPr="008230F2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 них: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D34A69" w:rsidRPr="008230F2" w:rsidRDefault="00D34A69" w:rsidP="008230F2">
            <w:pPr>
              <w:jc w:val="center"/>
              <w:rPr>
                <w:sz w:val="20"/>
                <w:szCs w:val="20"/>
              </w:rPr>
            </w:pP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увеличение счетов расчетов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2</w:t>
            </w:r>
            <w:r w:rsidR="005E0B3D">
              <w:rPr>
                <w:sz w:val="20"/>
                <w:szCs w:val="20"/>
              </w:rPr>
              <w:t>2 333 275,36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5E0B3D" w:rsidP="0082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66 463,64</w:t>
            </w:r>
          </w:p>
        </w:tc>
      </w:tr>
    </w:tbl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226B8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5F82"/>
    <w:rsid w:val="0057787A"/>
    <w:rsid w:val="005C030D"/>
    <w:rsid w:val="005E0B3D"/>
    <w:rsid w:val="00600CFB"/>
    <w:rsid w:val="006272E4"/>
    <w:rsid w:val="006426DF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77406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27268"/>
    <w:rsid w:val="00A3578A"/>
    <w:rsid w:val="00A70930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96AEE"/>
    <w:rsid w:val="00CA348F"/>
    <w:rsid w:val="00CA71E0"/>
    <w:rsid w:val="00CA7B84"/>
    <w:rsid w:val="00CC3D06"/>
    <w:rsid w:val="00CE40EA"/>
    <w:rsid w:val="00CF442D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11903"/>
    <w:rsid w:val="00F243D9"/>
    <w:rsid w:val="00F509ED"/>
    <w:rsid w:val="00F50A97"/>
    <w:rsid w:val="00F61CFF"/>
    <w:rsid w:val="00F629E1"/>
    <w:rsid w:val="00F846E2"/>
    <w:rsid w:val="00F90B06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968D-7EE4-455A-9489-0F02E753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5</cp:revision>
  <cp:lastPrinted>2018-03-02T10:19:00Z</cp:lastPrinted>
  <dcterms:created xsi:type="dcterms:W3CDTF">2020-04-15T18:06:00Z</dcterms:created>
  <dcterms:modified xsi:type="dcterms:W3CDTF">2020-05-18T10:37:00Z</dcterms:modified>
</cp:coreProperties>
</file>